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AB4939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B4939" w14:paraId="5F2F09F9" w14:textId="76E2C80C" w:rsidTr="003F62E1">
        <w:trPr>
          <w:trHeight w:val="306"/>
        </w:trPr>
        <w:tc>
          <w:tcPr>
            <w:tcW w:w="8534" w:type="dxa"/>
            <w:gridSpan w:val="5"/>
          </w:tcPr>
          <w:p w14:paraId="71081C35" w14:textId="22E55095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AB49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B30574" w:rsidRPr="00AC1984" w14:paraId="2C78484E" w14:textId="77777777" w:rsidTr="003F62E1">
        <w:trPr>
          <w:trHeight w:val="306"/>
        </w:trPr>
        <w:tc>
          <w:tcPr>
            <w:tcW w:w="1305" w:type="dxa"/>
          </w:tcPr>
          <w:p w14:paraId="5A8BB59F" w14:textId="18B9D21A" w:rsidR="00B30574" w:rsidRPr="00AC1984" w:rsidRDefault="00B30574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548</w:t>
            </w:r>
          </w:p>
        </w:tc>
        <w:tc>
          <w:tcPr>
            <w:tcW w:w="1276" w:type="dxa"/>
          </w:tcPr>
          <w:p w14:paraId="3CC37E09" w14:textId="5251B954" w:rsidR="00B30574" w:rsidRDefault="00B30574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1.</w:t>
            </w:r>
          </w:p>
        </w:tc>
        <w:tc>
          <w:tcPr>
            <w:tcW w:w="2127" w:type="dxa"/>
          </w:tcPr>
          <w:p w14:paraId="32C700FA" w14:textId="475F6560" w:rsidR="00B30574" w:rsidRDefault="00B30574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574">
              <w:rPr>
                <w:rFonts w:ascii="Times New Roman" w:hAnsi="Times New Roman"/>
                <w:sz w:val="20"/>
                <w:szCs w:val="20"/>
              </w:rPr>
              <w:t>BENU Aptieka Latvija S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ENU aptieka – 18</w:t>
            </w:r>
          </w:p>
        </w:tc>
        <w:tc>
          <w:tcPr>
            <w:tcW w:w="1983" w:type="dxa"/>
          </w:tcPr>
          <w:p w14:paraId="177D4B44" w14:textId="6EB38E33" w:rsidR="00B30574" w:rsidRDefault="00B30574" w:rsidP="006015A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Vidus iela 1, Alūksne, Alūksnes novads</w:t>
            </w:r>
          </w:p>
        </w:tc>
        <w:tc>
          <w:tcPr>
            <w:tcW w:w="1843" w:type="dxa"/>
          </w:tcPr>
          <w:p w14:paraId="3CBD3E61" w14:textId="7AAF30B8" w:rsidR="00B30574" w:rsidRDefault="00B30574" w:rsidP="006015A5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iepriekš </w:t>
            </w:r>
            <w:r w:rsidRPr="00B30574">
              <w:rPr>
                <w:rFonts w:ascii="Times New Roman" w:hAnsi="Times New Roman"/>
                <w:sz w:val="20"/>
                <w:szCs w:val="20"/>
              </w:rPr>
              <w:t>APN-548/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30EDE70" w14:textId="499C1AE0" w:rsidR="00B30574" w:rsidRDefault="00B30574" w:rsidP="006015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.12.2021.</w:t>
            </w:r>
          </w:p>
        </w:tc>
      </w:tr>
      <w:tr w:rsidR="00394FB8" w:rsidRPr="00AC1984" w14:paraId="74B7A4CE" w14:textId="77777777" w:rsidTr="003F62E1">
        <w:trPr>
          <w:trHeight w:val="306"/>
        </w:trPr>
        <w:tc>
          <w:tcPr>
            <w:tcW w:w="1305" w:type="dxa"/>
          </w:tcPr>
          <w:p w14:paraId="6F100143" w14:textId="5E5D281C" w:rsidR="00394FB8" w:rsidRDefault="00394FB8" w:rsidP="00394F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91</w:t>
            </w:r>
          </w:p>
        </w:tc>
        <w:tc>
          <w:tcPr>
            <w:tcW w:w="1276" w:type="dxa"/>
          </w:tcPr>
          <w:p w14:paraId="540D66F1" w14:textId="79362196" w:rsidR="00394FB8" w:rsidRDefault="00394FB8" w:rsidP="00394F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1.</w:t>
            </w:r>
          </w:p>
        </w:tc>
        <w:tc>
          <w:tcPr>
            <w:tcW w:w="2127" w:type="dxa"/>
          </w:tcPr>
          <w:p w14:paraId="21331248" w14:textId="3CC088C6" w:rsidR="00394FB8" w:rsidRPr="00B30574" w:rsidRDefault="00394FB8" w:rsidP="00394F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5DA7">
              <w:rPr>
                <w:rFonts w:ascii="Times New Roman" w:hAnsi="Times New Roman"/>
                <w:sz w:val="20"/>
                <w:szCs w:val="20"/>
              </w:rPr>
              <w:t>Sabiedrība ar ierobežotu atbildību "FARMA-SANTA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iņķu aptieka</w:t>
            </w:r>
          </w:p>
        </w:tc>
        <w:tc>
          <w:tcPr>
            <w:tcW w:w="1983" w:type="dxa"/>
          </w:tcPr>
          <w:p w14:paraId="04842FC5" w14:textId="77777777" w:rsidR="00394FB8" w:rsidRDefault="00394FB8" w:rsidP="00394FB8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84279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Aptiekai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– Jūrmalas iela 14, Piņķi, Babītes pagasts, Mārupes novads; </w:t>
            </w:r>
          </w:p>
          <w:p w14:paraId="3F5108C2" w14:textId="11068FE0" w:rsidR="00394FB8" w:rsidRDefault="00394FB8" w:rsidP="00394FB8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84279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Aptiekas filiālei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– Liepu aleja 15A, Babīte, Babītes pagasts, Mārupes novads</w:t>
            </w:r>
          </w:p>
        </w:tc>
        <w:tc>
          <w:tcPr>
            <w:tcW w:w="1843" w:type="dxa"/>
          </w:tcPr>
          <w:p w14:paraId="2A6D2B5D" w14:textId="77777777" w:rsidR="00394FB8" w:rsidRDefault="00394FB8" w:rsidP="00394FB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s un aptiekas filiāles FDV adreses pieraksta precizēšana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saskaņā ar Administratīvo teritoriju un apdzīvoto vietu likum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22C9C196" w14:textId="4D78B2B8" w:rsidR="00394FB8" w:rsidRDefault="00394FB8" w:rsidP="00394FB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Pr="00C45DA7">
              <w:rPr>
                <w:rFonts w:ascii="Times New Roman" w:hAnsi="Times New Roman"/>
                <w:sz w:val="20"/>
                <w:szCs w:val="20"/>
              </w:rPr>
              <w:t>AP-791/6)</w:t>
            </w:r>
          </w:p>
        </w:tc>
        <w:tc>
          <w:tcPr>
            <w:tcW w:w="1134" w:type="dxa"/>
          </w:tcPr>
          <w:p w14:paraId="3114596E" w14:textId="7132F7F8" w:rsidR="00394FB8" w:rsidRDefault="00394FB8" w:rsidP="00394FB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72C4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.12.2021.</w:t>
            </w:r>
          </w:p>
        </w:tc>
      </w:tr>
      <w:tr w:rsidR="00394FB8" w:rsidRPr="00AC1984" w14:paraId="3B50E74B" w14:textId="77777777" w:rsidTr="003F62E1">
        <w:trPr>
          <w:trHeight w:val="306"/>
        </w:trPr>
        <w:tc>
          <w:tcPr>
            <w:tcW w:w="1305" w:type="dxa"/>
          </w:tcPr>
          <w:p w14:paraId="67749751" w14:textId="4FA176AA" w:rsidR="00394FB8" w:rsidRDefault="00394FB8" w:rsidP="00394F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093</w:t>
            </w:r>
          </w:p>
        </w:tc>
        <w:tc>
          <w:tcPr>
            <w:tcW w:w="1276" w:type="dxa"/>
          </w:tcPr>
          <w:p w14:paraId="7EDDE0CE" w14:textId="2CB3620B" w:rsidR="00394FB8" w:rsidRDefault="00394FB8" w:rsidP="00394F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1.</w:t>
            </w:r>
          </w:p>
        </w:tc>
        <w:tc>
          <w:tcPr>
            <w:tcW w:w="2127" w:type="dxa"/>
          </w:tcPr>
          <w:p w14:paraId="21062BA2" w14:textId="744332FD" w:rsidR="00394FB8" w:rsidRPr="00C45DA7" w:rsidRDefault="00394FB8" w:rsidP="00394F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4D49">
              <w:rPr>
                <w:rFonts w:ascii="Times New Roman" w:hAnsi="Times New Roman"/>
                <w:sz w:val="20"/>
                <w:szCs w:val="20"/>
              </w:rPr>
              <w:t>SIA "MAIJA APTIEKA"</w:t>
            </w:r>
          </w:p>
        </w:tc>
        <w:tc>
          <w:tcPr>
            <w:tcW w:w="1983" w:type="dxa"/>
          </w:tcPr>
          <w:p w14:paraId="200EF217" w14:textId="77777777" w:rsidR="00394FB8" w:rsidRDefault="00394FB8" w:rsidP="00394FB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Aptiekai – </w:t>
            </w:r>
            <w:r w:rsidRPr="00594D49">
              <w:rPr>
                <w:rFonts w:ascii="Times New Roman" w:eastAsiaTheme="minorHAnsi" w:hAnsi="Times New Roman"/>
                <w:sz w:val="20"/>
                <w:szCs w:val="20"/>
              </w:rPr>
              <w:t>1.maija laukums 3, Skrunda, Kuldīgas novads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; </w:t>
            </w:r>
            <w:r w:rsidRPr="00594D49">
              <w:rPr>
                <w:rFonts w:ascii="Times New Roman" w:hAnsi="Times New Roman"/>
                <w:b/>
                <w:bCs/>
                <w:sz w:val="20"/>
                <w:szCs w:val="20"/>
              </w:rPr>
              <w:t>filiālei “Alsungas aptieka”</w:t>
            </w:r>
            <w:r w:rsidRPr="00594D49">
              <w:rPr>
                <w:rFonts w:ascii="Times New Roman" w:hAnsi="Times New Roman"/>
                <w:sz w:val="20"/>
                <w:szCs w:val="20"/>
              </w:rPr>
              <w:t xml:space="preserve"> – Skolas iela 7, Alsunga,   Alsungas pagasts, Kuldīgas novad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94D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aidu filiālei – </w:t>
            </w:r>
            <w:r w:rsidRPr="00594D49">
              <w:rPr>
                <w:rFonts w:ascii="Times New Roman" w:hAnsi="Times New Roman"/>
                <w:sz w:val="20"/>
                <w:szCs w:val="20"/>
              </w:rPr>
              <w:t>“Bitīte”, Laidi, Laidu pagasts, Kuldīgas novads;</w:t>
            </w:r>
          </w:p>
          <w:p w14:paraId="04C4B5CE" w14:textId="53813D06" w:rsidR="00394FB8" w:rsidRPr="00594D49" w:rsidRDefault="00394FB8" w:rsidP="00394FB8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4D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iliālei “Ezeres aptieka” – </w:t>
            </w:r>
            <w:r w:rsidRPr="00594D49">
              <w:rPr>
                <w:rFonts w:ascii="Times New Roman" w:hAnsi="Times New Roman"/>
                <w:sz w:val="20"/>
                <w:szCs w:val="20"/>
              </w:rPr>
              <w:t>Centra iela 4, Ezere,   Ezeres pagasts, Saldus novads</w:t>
            </w:r>
          </w:p>
        </w:tc>
        <w:tc>
          <w:tcPr>
            <w:tcW w:w="1843" w:type="dxa"/>
          </w:tcPr>
          <w:p w14:paraId="097F4C0C" w14:textId="0DDF101E" w:rsidR="00394FB8" w:rsidRPr="00594D49" w:rsidRDefault="00394FB8" w:rsidP="00394FB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594D49">
              <w:rPr>
                <w:rFonts w:ascii="Times New Roman" w:hAnsi="Times New Roman"/>
                <w:sz w:val="20"/>
                <w:szCs w:val="20"/>
              </w:rPr>
              <w:t>auna speciālās darbības nosacījuma – veterināro zāļu izplatīšana – uzsākša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594D49">
              <w:rPr>
                <w:rFonts w:ascii="Times New Roman" w:hAnsi="Times New Roman"/>
                <w:sz w:val="20"/>
                <w:szCs w:val="20"/>
              </w:rPr>
              <w:t xml:space="preserve"> filiālē “Alsungas aptieka”</w:t>
            </w:r>
          </w:p>
        </w:tc>
        <w:tc>
          <w:tcPr>
            <w:tcW w:w="1134" w:type="dxa"/>
          </w:tcPr>
          <w:p w14:paraId="73952247" w14:textId="4B5FE179" w:rsidR="00394FB8" w:rsidRDefault="00394FB8" w:rsidP="00394FB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72C4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.12.2021.</w:t>
            </w:r>
          </w:p>
        </w:tc>
      </w:tr>
      <w:tr w:rsidR="00394FB8" w:rsidRPr="00AC1984" w14:paraId="253CE80F" w14:textId="77777777" w:rsidTr="003F62E1">
        <w:trPr>
          <w:trHeight w:val="306"/>
        </w:trPr>
        <w:tc>
          <w:tcPr>
            <w:tcW w:w="1305" w:type="dxa"/>
          </w:tcPr>
          <w:p w14:paraId="66ED82D4" w14:textId="72D8A24F" w:rsidR="00394FB8" w:rsidRDefault="00394FB8" w:rsidP="00394F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7FC0">
              <w:rPr>
                <w:rFonts w:ascii="Times New Roman" w:hAnsi="Times New Roman"/>
                <w:sz w:val="20"/>
                <w:szCs w:val="20"/>
              </w:rPr>
              <w:t>A00241</w:t>
            </w:r>
          </w:p>
        </w:tc>
        <w:tc>
          <w:tcPr>
            <w:tcW w:w="1276" w:type="dxa"/>
          </w:tcPr>
          <w:p w14:paraId="40C0EF09" w14:textId="36FE249D" w:rsidR="00394FB8" w:rsidRDefault="00394FB8" w:rsidP="00394F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D5E4C">
              <w:rPr>
                <w:rFonts w:ascii="Times New Roman" w:hAnsi="Times New Roman"/>
                <w:sz w:val="20"/>
                <w:szCs w:val="20"/>
              </w:rPr>
              <w:t>10.12.2021.</w:t>
            </w:r>
          </w:p>
        </w:tc>
        <w:tc>
          <w:tcPr>
            <w:tcW w:w="2127" w:type="dxa"/>
          </w:tcPr>
          <w:p w14:paraId="449EF4F3" w14:textId="23E322EF" w:rsidR="00394FB8" w:rsidRPr="00594D49" w:rsidRDefault="00394FB8" w:rsidP="00394F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7FC0">
              <w:rPr>
                <w:rFonts w:ascii="Times New Roman" w:hAnsi="Times New Roman"/>
                <w:sz w:val="20"/>
                <w:szCs w:val="20"/>
              </w:rPr>
              <w:t>SIA "LATVIJAS APTIEKA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atvijas aptieka 5</w:t>
            </w:r>
          </w:p>
        </w:tc>
        <w:tc>
          <w:tcPr>
            <w:tcW w:w="1983" w:type="dxa"/>
          </w:tcPr>
          <w:p w14:paraId="2127EF76" w14:textId="78C483F2" w:rsidR="00394FB8" w:rsidRPr="00FA7FC0" w:rsidRDefault="00394FB8" w:rsidP="00394FB8">
            <w:pPr>
              <w:spacing w:after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A7FC0">
              <w:rPr>
                <w:rFonts w:ascii="Times New Roman" w:eastAsiaTheme="minorHAnsi" w:hAnsi="Times New Roman"/>
                <w:sz w:val="20"/>
                <w:szCs w:val="20"/>
              </w:rPr>
              <w:t>Rīgas iela 33, Ogre, Ogres novads</w:t>
            </w:r>
          </w:p>
        </w:tc>
        <w:tc>
          <w:tcPr>
            <w:tcW w:w="1843" w:type="dxa"/>
          </w:tcPr>
          <w:p w14:paraId="141A4BE6" w14:textId="14A52B43" w:rsidR="00394FB8" w:rsidRDefault="00394FB8" w:rsidP="00394FB8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594D49">
              <w:rPr>
                <w:rFonts w:ascii="Times New Roman" w:hAnsi="Times New Roman"/>
                <w:sz w:val="20"/>
                <w:szCs w:val="20"/>
              </w:rPr>
              <w:t>auna speciālās darbības nosacījuma – veterināro zāļu izplatīšana – uzsākša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14:paraId="4FDE7BB6" w14:textId="64D8AA86" w:rsidR="00394FB8" w:rsidRDefault="00394FB8" w:rsidP="00394FB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F5C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.12.2021.</w:t>
            </w:r>
          </w:p>
        </w:tc>
      </w:tr>
      <w:tr w:rsidR="00394FB8" w:rsidRPr="00AC1984" w14:paraId="23A8DA8A" w14:textId="77777777" w:rsidTr="003F62E1">
        <w:trPr>
          <w:trHeight w:val="306"/>
        </w:trPr>
        <w:tc>
          <w:tcPr>
            <w:tcW w:w="1305" w:type="dxa"/>
          </w:tcPr>
          <w:p w14:paraId="791E1891" w14:textId="6FD74E9A" w:rsidR="00394FB8" w:rsidRPr="00FA7FC0" w:rsidRDefault="00394FB8" w:rsidP="00394F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818</w:t>
            </w:r>
          </w:p>
        </w:tc>
        <w:tc>
          <w:tcPr>
            <w:tcW w:w="1276" w:type="dxa"/>
          </w:tcPr>
          <w:p w14:paraId="12A15F7A" w14:textId="4ECF7A1E" w:rsidR="00394FB8" w:rsidRDefault="00394FB8" w:rsidP="00394F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D5E4C">
              <w:rPr>
                <w:rFonts w:ascii="Times New Roman" w:hAnsi="Times New Roman"/>
                <w:sz w:val="20"/>
                <w:szCs w:val="20"/>
              </w:rPr>
              <w:t>10.12.2021.</w:t>
            </w:r>
          </w:p>
        </w:tc>
        <w:tc>
          <w:tcPr>
            <w:tcW w:w="2127" w:type="dxa"/>
          </w:tcPr>
          <w:p w14:paraId="53D874E8" w14:textId="49C141E2" w:rsidR="00394FB8" w:rsidRPr="00FA7FC0" w:rsidRDefault="00394FB8" w:rsidP="00394F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7FC0">
              <w:rPr>
                <w:rFonts w:ascii="Times New Roman" w:hAnsi="Times New Roman"/>
                <w:sz w:val="20"/>
                <w:szCs w:val="20"/>
              </w:rPr>
              <w:t>Sabiedrība ar ierobežotu atbildību "LAUKU APTIEKA"</w:t>
            </w:r>
          </w:p>
        </w:tc>
        <w:tc>
          <w:tcPr>
            <w:tcW w:w="1983" w:type="dxa"/>
          </w:tcPr>
          <w:p w14:paraId="3209BADA" w14:textId="4C2DA841" w:rsidR="00394FB8" w:rsidRPr="00FA7FC0" w:rsidRDefault="00394FB8" w:rsidP="00394FB8">
            <w:pPr>
              <w:spacing w:after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“</w:t>
            </w:r>
            <w:r w:rsidRPr="00146F60">
              <w:rPr>
                <w:rFonts w:ascii="Times New Roman" w:hAnsi="Times New Roman"/>
                <w:sz w:val="20"/>
                <w:szCs w:val="20"/>
              </w:rPr>
              <w:t>Tuberkulozes un plaušu slimību valsts centrs</w:t>
            </w:r>
            <w:r>
              <w:rPr>
                <w:rFonts w:ascii="Times New Roman" w:hAnsi="Times New Roman"/>
                <w:sz w:val="20"/>
                <w:szCs w:val="20"/>
              </w:rPr>
              <w:t>”, Upeslejas, Stopiņu pagasts, Ropažu novads</w:t>
            </w:r>
          </w:p>
        </w:tc>
        <w:tc>
          <w:tcPr>
            <w:tcW w:w="1843" w:type="dxa"/>
          </w:tcPr>
          <w:p w14:paraId="3A521D7B" w14:textId="18CCAFB0" w:rsidR="00394FB8" w:rsidRDefault="00394FB8" w:rsidP="00394FB8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594D49">
              <w:rPr>
                <w:rFonts w:ascii="Times New Roman" w:hAnsi="Times New Roman"/>
                <w:sz w:val="20"/>
                <w:szCs w:val="20"/>
              </w:rPr>
              <w:t xml:space="preserve">auna speciālās darbības nosacījuma – </w:t>
            </w:r>
            <w:r>
              <w:rPr>
                <w:rFonts w:ascii="Times New Roman" w:hAnsi="Times New Roman"/>
                <w:sz w:val="20"/>
                <w:szCs w:val="20"/>
              </w:rPr>
              <w:t>psihotropo</w:t>
            </w:r>
            <w:r w:rsidRPr="00594D49">
              <w:rPr>
                <w:rFonts w:ascii="Times New Roman" w:hAnsi="Times New Roman"/>
                <w:sz w:val="20"/>
                <w:szCs w:val="20"/>
              </w:rPr>
              <w:t xml:space="preserve"> zāļu izplatīšana – </w:t>
            </w:r>
            <w:r w:rsidRPr="00594D49">
              <w:rPr>
                <w:rFonts w:ascii="Times New Roman" w:hAnsi="Times New Roman"/>
                <w:sz w:val="20"/>
                <w:szCs w:val="20"/>
              </w:rPr>
              <w:lastRenderedPageBreak/>
              <w:t>uzsākšan</w:t>
            </w:r>
            <w:r>
              <w:rPr>
                <w:rFonts w:ascii="Times New Roman" w:hAnsi="Times New Roman"/>
                <w:sz w:val="20"/>
                <w:szCs w:val="20"/>
              </w:rPr>
              <w:t>a, aptiekas vadītāja maiņa</w:t>
            </w:r>
          </w:p>
        </w:tc>
        <w:tc>
          <w:tcPr>
            <w:tcW w:w="1134" w:type="dxa"/>
          </w:tcPr>
          <w:p w14:paraId="7B41BAD1" w14:textId="6712C951" w:rsidR="00394FB8" w:rsidRDefault="00394FB8" w:rsidP="00394FB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F5C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20.12.2021.</w:t>
            </w:r>
          </w:p>
        </w:tc>
      </w:tr>
      <w:tr w:rsidR="00B30574" w:rsidRPr="00AC1984" w14:paraId="5C0E85DF" w14:textId="77777777" w:rsidTr="005019D1">
        <w:trPr>
          <w:trHeight w:val="306"/>
        </w:trPr>
        <w:tc>
          <w:tcPr>
            <w:tcW w:w="1305" w:type="dxa"/>
          </w:tcPr>
          <w:p w14:paraId="65A57547" w14:textId="10068E56" w:rsidR="00B30574" w:rsidRPr="00AC1984" w:rsidRDefault="00B30574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10547D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276" w:type="dxa"/>
          </w:tcPr>
          <w:p w14:paraId="17910454" w14:textId="758B0912" w:rsidR="00B30574" w:rsidRPr="00AC1984" w:rsidRDefault="0010547D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30574" w:rsidRPr="00AC1984">
              <w:rPr>
                <w:rFonts w:ascii="Times New Roman" w:hAnsi="Times New Roman"/>
                <w:sz w:val="20"/>
                <w:szCs w:val="20"/>
              </w:rPr>
              <w:t>.1</w:t>
            </w:r>
            <w:r w:rsidR="00B30574">
              <w:rPr>
                <w:rFonts w:ascii="Times New Roman" w:hAnsi="Times New Roman"/>
                <w:sz w:val="20"/>
                <w:szCs w:val="20"/>
              </w:rPr>
              <w:t>2</w:t>
            </w:r>
            <w:r w:rsidR="00B30574" w:rsidRPr="00AC1984">
              <w:rPr>
                <w:rFonts w:ascii="Times New Roman" w:hAnsi="Times New Roman"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315FD4B2" w14:textId="1C9C8D10" w:rsidR="00B30574" w:rsidRPr="00AC1984" w:rsidRDefault="00B30574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5</w:t>
            </w:r>
            <w:r w:rsidR="0010547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3" w:type="dxa"/>
          </w:tcPr>
          <w:p w14:paraId="446F83C2" w14:textId="1F642169" w:rsidR="00B30574" w:rsidRPr="00AC1984" w:rsidRDefault="002A722C" w:rsidP="005019D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Viestura iela 37, Jēkabpils, Jēkabpils novads</w:t>
            </w:r>
          </w:p>
        </w:tc>
        <w:tc>
          <w:tcPr>
            <w:tcW w:w="1843" w:type="dxa"/>
          </w:tcPr>
          <w:p w14:paraId="051E942E" w14:textId="28F96C0B" w:rsidR="00B30574" w:rsidRPr="00AC1984" w:rsidRDefault="00B30574" w:rsidP="005019D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tiekas nosaukuma (no </w:t>
            </w:r>
            <w:r w:rsidR="002A722C">
              <w:rPr>
                <w:rFonts w:ascii="Times New Roman" w:hAnsi="Times New Roman"/>
                <w:sz w:val="20"/>
                <w:szCs w:val="20"/>
              </w:rPr>
              <w:t>Sent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tieka</w:t>
            </w:r>
            <w:r w:rsidR="002A722C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</w:rPr>
              <w:t>) maiņa,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 FDV adreses maiņa saskaņā ar Administratīvo teritoriju un apdzīvoto vietu likumu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1274F01" w14:textId="0BEAD9F9" w:rsidR="00B30574" w:rsidRPr="00AC1984" w:rsidRDefault="002A722C" w:rsidP="005019D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</w:t>
            </w:r>
            <w:r w:rsidR="00B30574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2.2021.</w:t>
            </w:r>
          </w:p>
        </w:tc>
      </w:tr>
      <w:tr w:rsidR="00B30574" w:rsidRPr="00AC1984" w14:paraId="581A3CAC" w14:textId="77777777" w:rsidTr="003F62E1">
        <w:trPr>
          <w:trHeight w:val="306"/>
        </w:trPr>
        <w:tc>
          <w:tcPr>
            <w:tcW w:w="1305" w:type="dxa"/>
          </w:tcPr>
          <w:p w14:paraId="2762A9CD" w14:textId="118099AA" w:rsidR="00B30574" w:rsidRDefault="002A722C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22</w:t>
            </w:r>
          </w:p>
        </w:tc>
        <w:tc>
          <w:tcPr>
            <w:tcW w:w="1276" w:type="dxa"/>
          </w:tcPr>
          <w:p w14:paraId="0F18D6CC" w14:textId="088CBDFF" w:rsidR="00B30574" w:rsidRDefault="00394FB8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1.</w:t>
            </w:r>
          </w:p>
        </w:tc>
        <w:tc>
          <w:tcPr>
            <w:tcW w:w="2127" w:type="dxa"/>
          </w:tcPr>
          <w:p w14:paraId="46F501DD" w14:textId="70BD4950" w:rsidR="00B30574" w:rsidRPr="00B30574" w:rsidRDefault="002A722C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7</w:t>
            </w:r>
            <w:r w:rsidR="00394F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40554624" w14:textId="6DB53BD4" w:rsidR="00B30574" w:rsidRDefault="002A722C" w:rsidP="006015A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Stadiona iela 1, Jēkabpils, Jēkabpils novads</w:t>
            </w:r>
          </w:p>
        </w:tc>
        <w:tc>
          <w:tcPr>
            <w:tcW w:w="1843" w:type="dxa"/>
          </w:tcPr>
          <w:p w14:paraId="2270982A" w14:textId="18C4BE9C" w:rsidR="00B30574" w:rsidRDefault="002A722C" w:rsidP="006015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FDV adreses maiņa saskaņā ar Administratīvo teritoriju un apdzīvoto vietu likumu</w:t>
            </w:r>
          </w:p>
        </w:tc>
        <w:tc>
          <w:tcPr>
            <w:tcW w:w="1134" w:type="dxa"/>
          </w:tcPr>
          <w:p w14:paraId="548A48DE" w14:textId="56C2252E" w:rsidR="00B30574" w:rsidRDefault="00394FB8" w:rsidP="006015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.12.2021.</w:t>
            </w:r>
          </w:p>
        </w:tc>
      </w:tr>
      <w:tr w:rsidR="006015A5" w:rsidRPr="00AC1984" w14:paraId="63F5EF13" w14:textId="77777777" w:rsidTr="003F62E1">
        <w:trPr>
          <w:trHeight w:val="306"/>
        </w:trPr>
        <w:tc>
          <w:tcPr>
            <w:tcW w:w="1305" w:type="dxa"/>
          </w:tcPr>
          <w:p w14:paraId="0528825F" w14:textId="757CB92C" w:rsidR="006015A5" w:rsidRPr="00AC1984" w:rsidRDefault="006015A5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2A722C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</w:tcPr>
          <w:p w14:paraId="7E1E1797" w14:textId="0668E31C" w:rsidR="006015A5" w:rsidRPr="00AC1984" w:rsidRDefault="002A722C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015A5" w:rsidRPr="00AC1984">
              <w:rPr>
                <w:rFonts w:ascii="Times New Roman" w:hAnsi="Times New Roman"/>
                <w:sz w:val="20"/>
                <w:szCs w:val="20"/>
              </w:rPr>
              <w:t>.1</w:t>
            </w:r>
            <w:r w:rsidR="001123E7">
              <w:rPr>
                <w:rFonts w:ascii="Times New Roman" w:hAnsi="Times New Roman"/>
                <w:sz w:val="20"/>
                <w:szCs w:val="20"/>
              </w:rPr>
              <w:t>2</w:t>
            </w:r>
            <w:r w:rsidR="006015A5" w:rsidRPr="00AC1984">
              <w:rPr>
                <w:rFonts w:ascii="Times New Roman" w:hAnsi="Times New Roman"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37BF054" w14:textId="1D14B894" w:rsidR="006015A5" w:rsidRPr="00AC1984" w:rsidRDefault="001123E7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 w:rsidR="002A722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983" w:type="dxa"/>
          </w:tcPr>
          <w:p w14:paraId="24BFC17A" w14:textId="6355F13A" w:rsidR="006015A5" w:rsidRPr="00AC1984" w:rsidRDefault="00DC716C" w:rsidP="006015A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Raiņa iela 23 k-1, Viļāni, Rēzeknes novads</w:t>
            </w:r>
          </w:p>
        </w:tc>
        <w:tc>
          <w:tcPr>
            <w:tcW w:w="1843" w:type="dxa"/>
          </w:tcPr>
          <w:p w14:paraId="6B6E1B91" w14:textId="76FFB7F4" w:rsidR="006015A5" w:rsidRPr="00AC1984" w:rsidRDefault="00DC716C" w:rsidP="006015A5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FDV adreses maiņa saskaņā ar Administratīvo teritoriju un apdzīvoto vietu likum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A2476FE" w14:textId="6995C957" w:rsidR="006015A5" w:rsidRPr="00AC1984" w:rsidRDefault="002A722C" w:rsidP="006015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</w:t>
            </w:r>
            <w:r w:rsidR="00C7449F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2.2021.</w:t>
            </w:r>
          </w:p>
        </w:tc>
      </w:tr>
      <w:tr w:rsidR="00270F98" w:rsidRPr="00A00EE9" w14:paraId="2D190E27" w14:textId="77777777" w:rsidTr="00B6346F">
        <w:trPr>
          <w:trHeight w:val="306"/>
        </w:trPr>
        <w:tc>
          <w:tcPr>
            <w:tcW w:w="9668" w:type="dxa"/>
            <w:gridSpan w:val="6"/>
          </w:tcPr>
          <w:p w14:paraId="2E37C8A4" w14:textId="45A178EC" w:rsidR="00270F98" w:rsidRPr="00270F98" w:rsidRDefault="00270F98" w:rsidP="005B075C">
            <w:pPr>
              <w:spacing w:after="0"/>
              <w:ind w:right="-6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70F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 vairumtirdzniecībā</w:t>
            </w:r>
          </w:p>
        </w:tc>
      </w:tr>
      <w:tr w:rsidR="00E35840" w:rsidRPr="00A00EE9" w14:paraId="1D294272" w14:textId="77777777" w:rsidTr="003F62E1">
        <w:trPr>
          <w:trHeight w:val="306"/>
        </w:trPr>
        <w:tc>
          <w:tcPr>
            <w:tcW w:w="1305" w:type="dxa"/>
          </w:tcPr>
          <w:p w14:paraId="322D4E84" w14:textId="4CC6B16A" w:rsidR="00E35840" w:rsidRDefault="00E35840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</w:t>
            </w:r>
            <w:r w:rsidR="00C67DAB">
              <w:rPr>
                <w:rFonts w:ascii="Times New Roman" w:hAnsi="Times New Roman"/>
                <w:sz w:val="20"/>
                <w:szCs w:val="20"/>
              </w:rPr>
              <w:t>047</w:t>
            </w:r>
          </w:p>
        </w:tc>
        <w:tc>
          <w:tcPr>
            <w:tcW w:w="1276" w:type="dxa"/>
          </w:tcPr>
          <w:p w14:paraId="0F29DC39" w14:textId="3C6F86D6" w:rsidR="00E35840" w:rsidRDefault="00C67DAB" w:rsidP="00E3584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E35840" w:rsidRPr="00542155">
              <w:rPr>
                <w:rFonts w:ascii="Times New Roman" w:hAnsi="Times New Roman"/>
                <w:bCs/>
                <w:sz w:val="20"/>
                <w:szCs w:val="20"/>
              </w:rPr>
              <w:t>.1</w:t>
            </w:r>
            <w:r w:rsidR="00090D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35840" w:rsidRPr="00542155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53F22802" w14:textId="2C81C475" w:rsidR="00E35840" w:rsidRDefault="00C67DAB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7DAB">
              <w:rPr>
                <w:rFonts w:ascii="Times New Roman" w:hAnsi="Times New Roman"/>
                <w:sz w:val="20"/>
                <w:szCs w:val="20"/>
              </w:rPr>
              <w:t>Akciju sabiedrība "GRINDEKS"</w:t>
            </w:r>
          </w:p>
        </w:tc>
        <w:tc>
          <w:tcPr>
            <w:tcW w:w="1983" w:type="dxa"/>
          </w:tcPr>
          <w:p w14:paraId="0BF5C280" w14:textId="75E18DC1" w:rsidR="00E35840" w:rsidRDefault="00C67DAB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7DAB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Krustpils iela 71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A</w:t>
            </w:r>
            <w:r w:rsidRPr="00C67DAB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, Rīga</w:t>
            </w:r>
          </w:p>
        </w:tc>
        <w:tc>
          <w:tcPr>
            <w:tcW w:w="1843" w:type="dxa"/>
          </w:tcPr>
          <w:p w14:paraId="55FE8853" w14:textId="77777777" w:rsidR="00C67DAB" w:rsidRDefault="00C67DAB" w:rsidP="00E35840">
            <w:pPr>
              <w:spacing w:after="0"/>
              <w:ind w:right="-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Z</w:t>
            </w:r>
            <w:r w:rsidRPr="00C67DAB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āļu lieltirgotavas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FDV</w:t>
            </w:r>
            <w:r w:rsidRPr="00C67DAB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 adreses precizēšanu un neaktuālās adreses (Krustpils iela 71B, Rīga) turpmāku nenorādīšanu  licencē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6E335FF2" w14:textId="0977DA4E" w:rsidR="00E35840" w:rsidRPr="00A106EC" w:rsidRDefault="00C67DAB" w:rsidP="00E3584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(iepriekš </w:t>
            </w:r>
            <w:r w:rsidRPr="00C67DAB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LPN-47/3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3F4B0A3" w14:textId="0739B236" w:rsidR="00E35840" w:rsidRDefault="00483A17" w:rsidP="00E3584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</w:t>
            </w:r>
            <w:r w:rsidR="00E35840" w:rsidRPr="00CD65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</w:t>
            </w:r>
            <w:r w:rsidR="0074258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E35840" w:rsidRPr="00CD65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483A17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1146"/>
    <w:rsid w:val="00140F88"/>
    <w:rsid w:val="001429E8"/>
    <w:rsid w:val="00143E60"/>
    <w:rsid w:val="00144C6D"/>
    <w:rsid w:val="00146F60"/>
    <w:rsid w:val="00157162"/>
    <w:rsid w:val="001678C0"/>
    <w:rsid w:val="00170432"/>
    <w:rsid w:val="00172C27"/>
    <w:rsid w:val="00184ED3"/>
    <w:rsid w:val="00185F3C"/>
    <w:rsid w:val="00186359"/>
    <w:rsid w:val="0019113C"/>
    <w:rsid w:val="001A256A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70F98"/>
    <w:rsid w:val="00280C54"/>
    <w:rsid w:val="00284231"/>
    <w:rsid w:val="002846D4"/>
    <w:rsid w:val="00285350"/>
    <w:rsid w:val="00285BE1"/>
    <w:rsid w:val="0028680A"/>
    <w:rsid w:val="00291665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DCC"/>
    <w:rsid w:val="003741C3"/>
    <w:rsid w:val="00376532"/>
    <w:rsid w:val="0037780D"/>
    <w:rsid w:val="003821D6"/>
    <w:rsid w:val="003853F0"/>
    <w:rsid w:val="00385A45"/>
    <w:rsid w:val="00387A3F"/>
    <w:rsid w:val="00394F40"/>
    <w:rsid w:val="00394FB8"/>
    <w:rsid w:val="00395001"/>
    <w:rsid w:val="003A0381"/>
    <w:rsid w:val="003A4959"/>
    <w:rsid w:val="003B35F9"/>
    <w:rsid w:val="003B3BFA"/>
    <w:rsid w:val="003B54B9"/>
    <w:rsid w:val="003B769C"/>
    <w:rsid w:val="003C070E"/>
    <w:rsid w:val="003C6144"/>
    <w:rsid w:val="003C66BA"/>
    <w:rsid w:val="003C68AC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C29"/>
    <w:rsid w:val="003F044B"/>
    <w:rsid w:val="003F621A"/>
    <w:rsid w:val="003F62E1"/>
    <w:rsid w:val="004009DA"/>
    <w:rsid w:val="004059D9"/>
    <w:rsid w:val="00410F78"/>
    <w:rsid w:val="004169CC"/>
    <w:rsid w:val="00420F22"/>
    <w:rsid w:val="0042108B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2950"/>
    <w:rsid w:val="004951B5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7611"/>
    <w:rsid w:val="0056007D"/>
    <w:rsid w:val="00563A29"/>
    <w:rsid w:val="005710F9"/>
    <w:rsid w:val="00573B8A"/>
    <w:rsid w:val="00581F4E"/>
    <w:rsid w:val="005839DC"/>
    <w:rsid w:val="00585032"/>
    <w:rsid w:val="0059060B"/>
    <w:rsid w:val="005922B7"/>
    <w:rsid w:val="00594D49"/>
    <w:rsid w:val="005A2490"/>
    <w:rsid w:val="005A7B91"/>
    <w:rsid w:val="005B075C"/>
    <w:rsid w:val="005B1C47"/>
    <w:rsid w:val="005C1C60"/>
    <w:rsid w:val="005C1CC4"/>
    <w:rsid w:val="005C4A67"/>
    <w:rsid w:val="005E1245"/>
    <w:rsid w:val="005E6244"/>
    <w:rsid w:val="005E631E"/>
    <w:rsid w:val="005E6D9F"/>
    <w:rsid w:val="005E6F4D"/>
    <w:rsid w:val="006015A5"/>
    <w:rsid w:val="006020E7"/>
    <w:rsid w:val="00604CE2"/>
    <w:rsid w:val="00604E25"/>
    <w:rsid w:val="00604FB6"/>
    <w:rsid w:val="00611149"/>
    <w:rsid w:val="0062228F"/>
    <w:rsid w:val="006242A1"/>
    <w:rsid w:val="006248FE"/>
    <w:rsid w:val="00631A72"/>
    <w:rsid w:val="00632F41"/>
    <w:rsid w:val="0063773C"/>
    <w:rsid w:val="00641096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C14AF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A0B"/>
    <w:rsid w:val="00866CB3"/>
    <w:rsid w:val="00871D06"/>
    <w:rsid w:val="00873554"/>
    <w:rsid w:val="008778DC"/>
    <w:rsid w:val="00880B12"/>
    <w:rsid w:val="00882AF2"/>
    <w:rsid w:val="00885772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526A3"/>
    <w:rsid w:val="009548A0"/>
    <w:rsid w:val="009575C1"/>
    <w:rsid w:val="009612FF"/>
    <w:rsid w:val="00962B3F"/>
    <w:rsid w:val="00965C15"/>
    <w:rsid w:val="009661D1"/>
    <w:rsid w:val="009671E6"/>
    <w:rsid w:val="0097102B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06EC"/>
    <w:rsid w:val="00A1199A"/>
    <w:rsid w:val="00A12144"/>
    <w:rsid w:val="00A154BB"/>
    <w:rsid w:val="00A24221"/>
    <w:rsid w:val="00A348DB"/>
    <w:rsid w:val="00A37CD9"/>
    <w:rsid w:val="00A42A3D"/>
    <w:rsid w:val="00A46101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3512"/>
    <w:rsid w:val="00B03F16"/>
    <w:rsid w:val="00B0645F"/>
    <w:rsid w:val="00B1205B"/>
    <w:rsid w:val="00B22284"/>
    <w:rsid w:val="00B23E49"/>
    <w:rsid w:val="00B25DAF"/>
    <w:rsid w:val="00B30574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61C3F"/>
    <w:rsid w:val="00B62023"/>
    <w:rsid w:val="00B62CEE"/>
    <w:rsid w:val="00B650CA"/>
    <w:rsid w:val="00B71F63"/>
    <w:rsid w:val="00B7227D"/>
    <w:rsid w:val="00B76FE2"/>
    <w:rsid w:val="00B81377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7944"/>
    <w:rsid w:val="00C41304"/>
    <w:rsid w:val="00C42E83"/>
    <w:rsid w:val="00C44BBE"/>
    <w:rsid w:val="00C45DA7"/>
    <w:rsid w:val="00C464B8"/>
    <w:rsid w:val="00C509A0"/>
    <w:rsid w:val="00C61BBE"/>
    <w:rsid w:val="00C6745D"/>
    <w:rsid w:val="00C67DAB"/>
    <w:rsid w:val="00C740FC"/>
    <w:rsid w:val="00C7449F"/>
    <w:rsid w:val="00C811AF"/>
    <w:rsid w:val="00C816A3"/>
    <w:rsid w:val="00C9024A"/>
    <w:rsid w:val="00C928F0"/>
    <w:rsid w:val="00C93561"/>
    <w:rsid w:val="00C97491"/>
    <w:rsid w:val="00CA0824"/>
    <w:rsid w:val="00CA1806"/>
    <w:rsid w:val="00CA3337"/>
    <w:rsid w:val="00CA3EAA"/>
    <w:rsid w:val="00CA40B8"/>
    <w:rsid w:val="00CA619C"/>
    <w:rsid w:val="00CA6F3A"/>
    <w:rsid w:val="00CA78A3"/>
    <w:rsid w:val="00CB0B8B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6FA1"/>
    <w:rsid w:val="00DB7BB3"/>
    <w:rsid w:val="00DC264F"/>
    <w:rsid w:val="00DC716C"/>
    <w:rsid w:val="00DD161A"/>
    <w:rsid w:val="00DD1DA6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57F9"/>
    <w:rsid w:val="00EC06B7"/>
    <w:rsid w:val="00EC675D"/>
    <w:rsid w:val="00ED0FEC"/>
    <w:rsid w:val="00ED4349"/>
    <w:rsid w:val="00ED4631"/>
    <w:rsid w:val="00ED5CA5"/>
    <w:rsid w:val="00ED6955"/>
    <w:rsid w:val="00EE0093"/>
    <w:rsid w:val="00EE34DD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352B"/>
    <w:rsid w:val="00F35AC2"/>
    <w:rsid w:val="00F35D11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78C0"/>
    <w:rsid w:val="00FA7FC0"/>
    <w:rsid w:val="00FB2E78"/>
    <w:rsid w:val="00FB3A6D"/>
    <w:rsid w:val="00FC0D63"/>
    <w:rsid w:val="00FC3142"/>
    <w:rsid w:val="00FC3690"/>
    <w:rsid w:val="00FD1F22"/>
    <w:rsid w:val="00FD483E"/>
    <w:rsid w:val="00FD4DAA"/>
    <w:rsid w:val="00FE3F7E"/>
    <w:rsid w:val="00FE60CD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66</cp:revision>
  <cp:lastPrinted>2016-09-15T10:27:00Z</cp:lastPrinted>
  <dcterms:created xsi:type="dcterms:W3CDTF">2021-09-04T12:33:00Z</dcterms:created>
  <dcterms:modified xsi:type="dcterms:W3CDTF">2021-12-13T07:34:00Z</dcterms:modified>
</cp:coreProperties>
</file>